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EE86" w14:textId="2F6D3F77" w:rsidR="00E77AE4" w:rsidRPr="00A340CF" w:rsidRDefault="00A340CF" w:rsidP="00E77A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CE07BB" w:rsidRPr="00A340CF">
        <w:rPr>
          <w:rFonts w:ascii="HG丸ｺﾞｼｯｸM-PRO" w:eastAsia="HG丸ｺﾞｼｯｸM-PRO" w:hAnsi="HG丸ｺﾞｼｯｸM-PRO" w:hint="eastAsia"/>
        </w:rPr>
        <w:t>様式</w:t>
      </w:r>
      <w:r w:rsidR="00FB22E1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DAA5682" w14:textId="77777777" w:rsidR="00CE07BB" w:rsidRPr="00A340CF" w:rsidRDefault="00CE07BB" w:rsidP="00357DC1">
      <w:pPr>
        <w:rPr>
          <w:rFonts w:ascii="HG丸ｺﾞｼｯｸM-PRO" w:eastAsia="HG丸ｺﾞｼｯｸM-PRO" w:hAnsi="HG丸ｺﾞｼｯｸM-PRO"/>
        </w:rPr>
      </w:pPr>
    </w:p>
    <w:p w14:paraId="1AC58C2D" w14:textId="77777777" w:rsidR="007A25CF" w:rsidRPr="004F1EF3" w:rsidRDefault="007A25CF" w:rsidP="007A25CF">
      <w:pPr>
        <w:jc w:val="center"/>
        <w:rPr>
          <w:rFonts w:ascii="HG丸ｺﾞｼｯｸM-PRO" w:eastAsia="HG丸ｺﾞｼｯｸM-PRO" w:hAnsi="HG丸ｺﾞｼｯｸM-PRO"/>
        </w:rPr>
      </w:pPr>
      <w:r w:rsidRPr="004F1EF3">
        <w:rPr>
          <w:rFonts w:ascii="HG丸ｺﾞｼｯｸM-PRO" w:eastAsia="HG丸ｺﾞｼｯｸM-PRO" w:hAnsi="HG丸ｺﾞｼｯｸM-PRO" w:hint="eastAsia"/>
        </w:rPr>
        <w:t>会社概要及び業務実績書</w:t>
      </w:r>
    </w:p>
    <w:p w14:paraId="279F50BF" w14:textId="77777777" w:rsidR="007A25CF" w:rsidRPr="004F1EF3" w:rsidRDefault="007A25CF" w:rsidP="007A25C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7236"/>
      </w:tblGrid>
      <w:tr w:rsidR="007A25CF" w:rsidRPr="007A25CF" w14:paraId="1A9FD0A2" w14:textId="77777777" w:rsidTr="00FB22E1">
        <w:trPr>
          <w:trHeight w:val="340"/>
        </w:trPr>
        <w:tc>
          <w:tcPr>
            <w:tcW w:w="2403" w:type="dxa"/>
            <w:shd w:val="clear" w:color="auto" w:fill="auto"/>
          </w:tcPr>
          <w:p w14:paraId="25E98448" w14:textId="77777777" w:rsidR="007A25CF" w:rsidRPr="007A25CF" w:rsidRDefault="007A25CF" w:rsidP="00327BA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項　目</w:t>
            </w:r>
          </w:p>
        </w:tc>
        <w:tc>
          <w:tcPr>
            <w:tcW w:w="7236" w:type="dxa"/>
            <w:shd w:val="clear" w:color="auto" w:fill="auto"/>
          </w:tcPr>
          <w:p w14:paraId="0A849048" w14:textId="77777777" w:rsidR="007A25CF" w:rsidRPr="007A25CF" w:rsidRDefault="007A25CF" w:rsidP="00327BAC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　容</w:t>
            </w:r>
          </w:p>
        </w:tc>
      </w:tr>
      <w:tr w:rsidR="007A25CF" w:rsidRPr="007A25CF" w14:paraId="4C6557E0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00138C5B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者名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08FC26B3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4689EDDA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66E9125E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者名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1672A0A7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5530CBA6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34768D1A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在地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430FEE2B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5411CE7B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4C018BF3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7262D1A6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0819E1C7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4A2B2438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本金（千円）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74194285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4F7A823D" w14:textId="77777777" w:rsidTr="00FB22E1">
        <w:trPr>
          <w:trHeight w:val="1191"/>
        </w:trPr>
        <w:tc>
          <w:tcPr>
            <w:tcW w:w="2403" w:type="dxa"/>
            <w:shd w:val="clear" w:color="auto" w:fill="auto"/>
            <w:vAlign w:val="center"/>
          </w:tcPr>
          <w:p w14:paraId="63F753B3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売上高/経常利益</w:t>
            </w:r>
          </w:p>
          <w:p w14:paraId="72000998" w14:textId="77777777" w:rsid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千円）</w:t>
            </w:r>
          </w:p>
          <w:p w14:paraId="2252F403" w14:textId="0E313F4E" w:rsidR="008C7705" w:rsidRPr="007A25CF" w:rsidRDefault="008C7705" w:rsidP="00327BAC">
            <w:pP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直近3か年分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6367E5D6" w14:textId="72C831E2" w:rsidR="007A25CF" w:rsidRPr="008C7705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度：</w:t>
            </w:r>
          </w:p>
          <w:p w14:paraId="23E93F46" w14:textId="65E27588" w:rsidR="007A25CF" w:rsidRPr="008C7705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度：</w:t>
            </w:r>
          </w:p>
          <w:p w14:paraId="462D35EC" w14:textId="640775C8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8C770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度：</w:t>
            </w:r>
          </w:p>
        </w:tc>
      </w:tr>
      <w:tr w:rsidR="007A25CF" w:rsidRPr="007A25CF" w14:paraId="0061D8A2" w14:textId="77777777" w:rsidTr="00FB22E1">
        <w:trPr>
          <w:trHeight w:val="680"/>
        </w:trPr>
        <w:tc>
          <w:tcPr>
            <w:tcW w:w="2403" w:type="dxa"/>
            <w:shd w:val="clear" w:color="auto" w:fill="auto"/>
            <w:vAlign w:val="center"/>
          </w:tcPr>
          <w:p w14:paraId="29E34065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従業員数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0E2A1B31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3E9420EA" w14:textId="77777777" w:rsidTr="00FB22E1">
        <w:trPr>
          <w:trHeight w:val="1191"/>
        </w:trPr>
        <w:tc>
          <w:tcPr>
            <w:tcW w:w="2403" w:type="dxa"/>
            <w:shd w:val="clear" w:color="auto" w:fill="auto"/>
            <w:vAlign w:val="center"/>
          </w:tcPr>
          <w:p w14:paraId="44C06A4F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１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24BB4007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C20D1F" w14:paraId="1711ACB7" w14:textId="77777777" w:rsidTr="00FB22E1">
        <w:trPr>
          <w:trHeight w:val="1474"/>
        </w:trPr>
        <w:tc>
          <w:tcPr>
            <w:tcW w:w="2403" w:type="dxa"/>
            <w:shd w:val="clear" w:color="auto" w:fill="auto"/>
            <w:vAlign w:val="center"/>
          </w:tcPr>
          <w:p w14:paraId="53BF78B7" w14:textId="4314ACE1" w:rsidR="00C20D1F" w:rsidRPr="00C20D1F" w:rsidRDefault="00FB22E1" w:rsidP="00C20D1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B22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地方自治体等における、過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５</w:t>
            </w:r>
            <w:r w:rsidRPr="00FB22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年以内の公立の保育・教育施設への本業務と同様の業務の受託実績　※２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7386D7CC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20D1F" w:rsidRPr="00C20D1F" w14:paraId="05C0066F" w14:textId="77777777" w:rsidTr="00FB22E1">
        <w:trPr>
          <w:trHeight w:val="1474"/>
        </w:trPr>
        <w:tc>
          <w:tcPr>
            <w:tcW w:w="2403" w:type="dxa"/>
            <w:shd w:val="clear" w:color="auto" w:fill="auto"/>
            <w:vAlign w:val="center"/>
          </w:tcPr>
          <w:p w14:paraId="1C1BA8D9" w14:textId="14D904C7" w:rsidR="00C20D1F" w:rsidRPr="00C20D1F" w:rsidRDefault="00C20D1F" w:rsidP="00C20D1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0D1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保護者向けスマートフォンアプリケーション及び職員用システムの導入時期</w:t>
            </w:r>
            <w:r w:rsidR="00FB22E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及び</w:t>
            </w:r>
            <w:r w:rsidRPr="00C20D1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運用実績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6C29416E" w14:textId="77777777" w:rsidR="00C20D1F" w:rsidRPr="007A25CF" w:rsidRDefault="00C20D1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5CF" w:rsidRPr="007A25CF" w14:paraId="50C2BDF1" w14:textId="77777777" w:rsidTr="00FB22E1">
        <w:trPr>
          <w:trHeight w:val="1134"/>
        </w:trPr>
        <w:tc>
          <w:tcPr>
            <w:tcW w:w="2403" w:type="dxa"/>
            <w:shd w:val="clear" w:color="auto" w:fill="auto"/>
            <w:vAlign w:val="center"/>
          </w:tcPr>
          <w:p w14:paraId="32C39256" w14:textId="77777777" w:rsid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/>
                <w:sz w:val="21"/>
                <w:szCs w:val="21"/>
              </w:rPr>
              <w:t>ISMS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または</w:t>
            </w: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プライバシーマーク取得状況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14:paraId="13D1C80F" w14:textId="3BE9B6FE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</w:t>
            </w:r>
            <w:r w:rsidR="00FB22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71F4A09E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  <w:highlight w:val="yellow"/>
              </w:rPr>
            </w:pPr>
          </w:p>
        </w:tc>
      </w:tr>
      <w:tr w:rsidR="007A25CF" w:rsidRPr="007A25CF" w14:paraId="73C8E902" w14:textId="77777777" w:rsidTr="00FB22E1">
        <w:trPr>
          <w:trHeight w:val="794"/>
        </w:trPr>
        <w:tc>
          <w:tcPr>
            <w:tcW w:w="2403" w:type="dxa"/>
            <w:shd w:val="clear" w:color="auto" w:fill="auto"/>
            <w:vAlign w:val="center"/>
          </w:tcPr>
          <w:p w14:paraId="59FD99CB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A2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特記事項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7101F961" w14:textId="77777777" w:rsidR="007A25CF" w:rsidRPr="007A25CF" w:rsidRDefault="007A25CF" w:rsidP="00327BA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7D9FEBC8" w14:textId="77777777" w:rsidR="007A25CF" w:rsidRDefault="007A25CF" w:rsidP="007A25C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>※１　事業内容は、主たる事業内容を記載すること。</w:t>
      </w:r>
    </w:p>
    <w:p w14:paraId="15A69597" w14:textId="634B091F" w:rsidR="00FB22E1" w:rsidRPr="007A25CF" w:rsidRDefault="00FB22E1" w:rsidP="00FB22E1">
      <w:pPr>
        <w:ind w:left="420" w:hangingChars="200" w:hanging="420"/>
        <w:rPr>
          <w:rFonts w:ascii="HG丸ｺﾞｼｯｸM-PRO" w:eastAsia="HG丸ｺﾞｼｯｸM-PRO" w:hAnsi="HG丸ｺﾞｼｯｸM-PRO"/>
          <w:sz w:val="21"/>
          <w:szCs w:val="21"/>
        </w:rPr>
      </w:pPr>
      <w:r w:rsidRPr="00FB22E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※２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保育所</w:t>
      </w:r>
      <w:r w:rsidRPr="00FB22E1">
        <w:rPr>
          <w:rFonts w:ascii="HG丸ｺﾞｼｯｸM-PRO" w:eastAsia="HG丸ｺﾞｼｯｸM-PRO" w:hAnsi="HG丸ｺﾞｼｯｸM-PRO" w:hint="eastAsia"/>
          <w:sz w:val="21"/>
          <w:szCs w:val="21"/>
        </w:rPr>
        <w:t>を優先して記入し、これらの実績がない場合に、認定こども園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や幼稚園</w:t>
      </w:r>
      <w:r w:rsidRPr="00FB22E1">
        <w:rPr>
          <w:rFonts w:ascii="HG丸ｺﾞｼｯｸM-PRO" w:eastAsia="HG丸ｺﾞｼｯｸM-PRO" w:hAnsi="HG丸ｺﾞｼｯｸM-PRO" w:hint="eastAsia"/>
          <w:sz w:val="21"/>
          <w:szCs w:val="21"/>
        </w:rPr>
        <w:t>等の公立就学前施設について記入すること。なお、実績の記載は受託団体単位を基本とし、参考として受託団体総数及び導入施設総数を付記すること。</w:t>
      </w:r>
    </w:p>
    <w:p w14:paraId="7B2553CF" w14:textId="33D3100D" w:rsidR="0049468A" w:rsidRPr="007A25CF" w:rsidRDefault="007A25CF" w:rsidP="007A25C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FB22E1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Pr="007A25C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保有資格確認のため、証明書等のコピーを添付すること。</w:t>
      </w:r>
    </w:p>
    <w:sectPr w:rsidR="0049468A" w:rsidRPr="007A25CF" w:rsidSect="00FB22E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2A99" w14:textId="77777777" w:rsidR="00D4168C" w:rsidRDefault="00D4168C" w:rsidP="000B5C40">
      <w:r>
        <w:separator/>
      </w:r>
    </w:p>
  </w:endnote>
  <w:endnote w:type="continuationSeparator" w:id="0">
    <w:p w14:paraId="3886A763" w14:textId="77777777" w:rsidR="00D4168C" w:rsidRDefault="00D4168C" w:rsidP="000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9D3" w14:textId="77777777" w:rsidR="00D4168C" w:rsidRDefault="00D4168C" w:rsidP="000B5C40">
      <w:r>
        <w:separator/>
      </w:r>
    </w:p>
  </w:footnote>
  <w:footnote w:type="continuationSeparator" w:id="0">
    <w:p w14:paraId="5D422807" w14:textId="77777777" w:rsidR="00D4168C" w:rsidRDefault="00D4168C" w:rsidP="000B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8A"/>
    <w:rsid w:val="00006825"/>
    <w:rsid w:val="00011953"/>
    <w:rsid w:val="000156DC"/>
    <w:rsid w:val="0002009D"/>
    <w:rsid w:val="000247C6"/>
    <w:rsid w:val="0002644B"/>
    <w:rsid w:val="00035D9D"/>
    <w:rsid w:val="0005062F"/>
    <w:rsid w:val="00051C78"/>
    <w:rsid w:val="0005458A"/>
    <w:rsid w:val="000616DF"/>
    <w:rsid w:val="000652D9"/>
    <w:rsid w:val="000715FF"/>
    <w:rsid w:val="00076F24"/>
    <w:rsid w:val="00077AC8"/>
    <w:rsid w:val="00081757"/>
    <w:rsid w:val="000829CB"/>
    <w:rsid w:val="000933E9"/>
    <w:rsid w:val="00094DC7"/>
    <w:rsid w:val="000A021B"/>
    <w:rsid w:val="000B5C40"/>
    <w:rsid w:val="000B60C9"/>
    <w:rsid w:val="000C1ED4"/>
    <w:rsid w:val="000D652F"/>
    <w:rsid w:val="000D76B6"/>
    <w:rsid w:val="000E2DAE"/>
    <w:rsid w:val="00103C01"/>
    <w:rsid w:val="00111079"/>
    <w:rsid w:val="00117788"/>
    <w:rsid w:val="00123FD5"/>
    <w:rsid w:val="00124862"/>
    <w:rsid w:val="00130734"/>
    <w:rsid w:val="001378B3"/>
    <w:rsid w:val="00137EE0"/>
    <w:rsid w:val="001471EB"/>
    <w:rsid w:val="0014757A"/>
    <w:rsid w:val="00151CF3"/>
    <w:rsid w:val="00152602"/>
    <w:rsid w:val="00152E5C"/>
    <w:rsid w:val="00160EBB"/>
    <w:rsid w:val="00161AB8"/>
    <w:rsid w:val="0016442C"/>
    <w:rsid w:val="00164B54"/>
    <w:rsid w:val="00166B0E"/>
    <w:rsid w:val="001672AA"/>
    <w:rsid w:val="00167CF6"/>
    <w:rsid w:val="001800B4"/>
    <w:rsid w:val="00182B72"/>
    <w:rsid w:val="001970D0"/>
    <w:rsid w:val="001A3EEA"/>
    <w:rsid w:val="001B3638"/>
    <w:rsid w:val="001C0936"/>
    <w:rsid w:val="001C0CEF"/>
    <w:rsid w:val="001C6835"/>
    <w:rsid w:val="001E0AF3"/>
    <w:rsid w:val="001E444A"/>
    <w:rsid w:val="001F2014"/>
    <w:rsid w:val="0020433C"/>
    <w:rsid w:val="002106C7"/>
    <w:rsid w:val="002119A1"/>
    <w:rsid w:val="0021348B"/>
    <w:rsid w:val="00213499"/>
    <w:rsid w:val="0021465A"/>
    <w:rsid w:val="00220207"/>
    <w:rsid w:val="00225085"/>
    <w:rsid w:val="00225308"/>
    <w:rsid w:val="002341E9"/>
    <w:rsid w:val="00265BD2"/>
    <w:rsid w:val="0027094C"/>
    <w:rsid w:val="00276720"/>
    <w:rsid w:val="00277D83"/>
    <w:rsid w:val="00277FBC"/>
    <w:rsid w:val="002849FF"/>
    <w:rsid w:val="00284CB7"/>
    <w:rsid w:val="00290BD1"/>
    <w:rsid w:val="00296C4A"/>
    <w:rsid w:val="002A0366"/>
    <w:rsid w:val="002A5142"/>
    <w:rsid w:val="002A5503"/>
    <w:rsid w:val="002B0096"/>
    <w:rsid w:val="002C5CC7"/>
    <w:rsid w:val="002D3620"/>
    <w:rsid w:val="002F35E7"/>
    <w:rsid w:val="002F7023"/>
    <w:rsid w:val="003145AE"/>
    <w:rsid w:val="00330DFA"/>
    <w:rsid w:val="00334339"/>
    <w:rsid w:val="003411DF"/>
    <w:rsid w:val="00342921"/>
    <w:rsid w:val="0035048C"/>
    <w:rsid w:val="003508C4"/>
    <w:rsid w:val="00354038"/>
    <w:rsid w:val="00357DC1"/>
    <w:rsid w:val="00367F2E"/>
    <w:rsid w:val="00392346"/>
    <w:rsid w:val="00397B24"/>
    <w:rsid w:val="003A365B"/>
    <w:rsid w:val="003B51CA"/>
    <w:rsid w:val="003B606A"/>
    <w:rsid w:val="003C0884"/>
    <w:rsid w:val="003D5C9B"/>
    <w:rsid w:val="003E03FC"/>
    <w:rsid w:val="003E1331"/>
    <w:rsid w:val="003E3FBC"/>
    <w:rsid w:val="003F3105"/>
    <w:rsid w:val="003F4289"/>
    <w:rsid w:val="003F4D14"/>
    <w:rsid w:val="004026C5"/>
    <w:rsid w:val="00406565"/>
    <w:rsid w:val="004066F2"/>
    <w:rsid w:val="00407B5A"/>
    <w:rsid w:val="00414B36"/>
    <w:rsid w:val="00415BA0"/>
    <w:rsid w:val="00425F4F"/>
    <w:rsid w:val="004330A3"/>
    <w:rsid w:val="004359FE"/>
    <w:rsid w:val="0043645F"/>
    <w:rsid w:val="00443893"/>
    <w:rsid w:val="00445AE9"/>
    <w:rsid w:val="00455A76"/>
    <w:rsid w:val="00456597"/>
    <w:rsid w:val="004603DC"/>
    <w:rsid w:val="00463266"/>
    <w:rsid w:val="004664AF"/>
    <w:rsid w:val="00473F2B"/>
    <w:rsid w:val="0047532E"/>
    <w:rsid w:val="004769B7"/>
    <w:rsid w:val="00480540"/>
    <w:rsid w:val="00485CCB"/>
    <w:rsid w:val="00491899"/>
    <w:rsid w:val="00492C74"/>
    <w:rsid w:val="0049468A"/>
    <w:rsid w:val="00496DFE"/>
    <w:rsid w:val="004A0DB2"/>
    <w:rsid w:val="004A18BE"/>
    <w:rsid w:val="004B0030"/>
    <w:rsid w:val="004C1321"/>
    <w:rsid w:val="004C7F3F"/>
    <w:rsid w:val="004C7F89"/>
    <w:rsid w:val="004D7569"/>
    <w:rsid w:val="004E117F"/>
    <w:rsid w:val="004E5691"/>
    <w:rsid w:val="004F666F"/>
    <w:rsid w:val="00504A69"/>
    <w:rsid w:val="00522616"/>
    <w:rsid w:val="005255F0"/>
    <w:rsid w:val="00532583"/>
    <w:rsid w:val="005403A1"/>
    <w:rsid w:val="0054190E"/>
    <w:rsid w:val="00565E9E"/>
    <w:rsid w:val="00572264"/>
    <w:rsid w:val="005726ED"/>
    <w:rsid w:val="00582CDB"/>
    <w:rsid w:val="00586C83"/>
    <w:rsid w:val="00594E4C"/>
    <w:rsid w:val="00594EE8"/>
    <w:rsid w:val="005B1D67"/>
    <w:rsid w:val="005B4091"/>
    <w:rsid w:val="005C3C6B"/>
    <w:rsid w:val="005C4F9D"/>
    <w:rsid w:val="005D0C7F"/>
    <w:rsid w:val="005D3613"/>
    <w:rsid w:val="005D3F66"/>
    <w:rsid w:val="005E011A"/>
    <w:rsid w:val="005E46DF"/>
    <w:rsid w:val="005F0B2F"/>
    <w:rsid w:val="005F3E82"/>
    <w:rsid w:val="0060202E"/>
    <w:rsid w:val="006153CB"/>
    <w:rsid w:val="006219A6"/>
    <w:rsid w:val="00621FCB"/>
    <w:rsid w:val="006238C2"/>
    <w:rsid w:val="00627A86"/>
    <w:rsid w:val="00631AEE"/>
    <w:rsid w:val="006437D9"/>
    <w:rsid w:val="00660647"/>
    <w:rsid w:val="00661A8A"/>
    <w:rsid w:val="0066790F"/>
    <w:rsid w:val="006778E9"/>
    <w:rsid w:val="006837F6"/>
    <w:rsid w:val="00686A0C"/>
    <w:rsid w:val="00687640"/>
    <w:rsid w:val="006958D3"/>
    <w:rsid w:val="006A05A2"/>
    <w:rsid w:val="006A534E"/>
    <w:rsid w:val="006B15D4"/>
    <w:rsid w:val="006D2390"/>
    <w:rsid w:val="006D69B8"/>
    <w:rsid w:val="006E0FC1"/>
    <w:rsid w:val="006F5B61"/>
    <w:rsid w:val="006F6BCD"/>
    <w:rsid w:val="006F78CE"/>
    <w:rsid w:val="007221A3"/>
    <w:rsid w:val="00723017"/>
    <w:rsid w:val="0073248A"/>
    <w:rsid w:val="00733E72"/>
    <w:rsid w:val="00734F3B"/>
    <w:rsid w:val="00735716"/>
    <w:rsid w:val="00737A5F"/>
    <w:rsid w:val="007401DD"/>
    <w:rsid w:val="0074277F"/>
    <w:rsid w:val="0074415D"/>
    <w:rsid w:val="00744C16"/>
    <w:rsid w:val="00745A8E"/>
    <w:rsid w:val="00763409"/>
    <w:rsid w:val="00766BE3"/>
    <w:rsid w:val="00767F4B"/>
    <w:rsid w:val="007722BE"/>
    <w:rsid w:val="00777283"/>
    <w:rsid w:val="00780688"/>
    <w:rsid w:val="00783522"/>
    <w:rsid w:val="00792598"/>
    <w:rsid w:val="007A0FAC"/>
    <w:rsid w:val="007A25CF"/>
    <w:rsid w:val="007B227D"/>
    <w:rsid w:val="007B506B"/>
    <w:rsid w:val="007D1BBD"/>
    <w:rsid w:val="007D24C8"/>
    <w:rsid w:val="007D25FA"/>
    <w:rsid w:val="007D3ADE"/>
    <w:rsid w:val="007D6213"/>
    <w:rsid w:val="007E0BC7"/>
    <w:rsid w:val="00805F71"/>
    <w:rsid w:val="008152D8"/>
    <w:rsid w:val="00821203"/>
    <w:rsid w:val="00845309"/>
    <w:rsid w:val="00851FE4"/>
    <w:rsid w:val="008623AF"/>
    <w:rsid w:val="00890ACE"/>
    <w:rsid w:val="008915A4"/>
    <w:rsid w:val="0089174D"/>
    <w:rsid w:val="00893D00"/>
    <w:rsid w:val="00897859"/>
    <w:rsid w:val="00897B59"/>
    <w:rsid w:val="008B1449"/>
    <w:rsid w:val="008C7705"/>
    <w:rsid w:val="008D50C2"/>
    <w:rsid w:val="008D588D"/>
    <w:rsid w:val="008E3A16"/>
    <w:rsid w:val="008F23C6"/>
    <w:rsid w:val="008F6373"/>
    <w:rsid w:val="008F67D7"/>
    <w:rsid w:val="00903D4C"/>
    <w:rsid w:val="00904AE3"/>
    <w:rsid w:val="00905E9A"/>
    <w:rsid w:val="009254BC"/>
    <w:rsid w:val="00952806"/>
    <w:rsid w:val="009547C1"/>
    <w:rsid w:val="00954D04"/>
    <w:rsid w:val="00955890"/>
    <w:rsid w:val="00964A0B"/>
    <w:rsid w:val="00966EB1"/>
    <w:rsid w:val="009724CD"/>
    <w:rsid w:val="0097797D"/>
    <w:rsid w:val="00977ED5"/>
    <w:rsid w:val="00981FCE"/>
    <w:rsid w:val="009A028F"/>
    <w:rsid w:val="009A250B"/>
    <w:rsid w:val="009A3A33"/>
    <w:rsid w:val="009A4987"/>
    <w:rsid w:val="009D07DD"/>
    <w:rsid w:val="009D130A"/>
    <w:rsid w:val="009E3D11"/>
    <w:rsid w:val="009E6A09"/>
    <w:rsid w:val="009F5738"/>
    <w:rsid w:val="00A137E9"/>
    <w:rsid w:val="00A1499D"/>
    <w:rsid w:val="00A31423"/>
    <w:rsid w:val="00A340CF"/>
    <w:rsid w:val="00A41521"/>
    <w:rsid w:val="00A43E9D"/>
    <w:rsid w:val="00A440CD"/>
    <w:rsid w:val="00A55C87"/>
    <w:rsid w:val="00A8486E"/>
    <w:rsid w:val="00A848F8"/>
    <w:rsid w:val="00AA0010"/>
    <w:rsid w:val="00AA05AB"/>
    <w:rsid w:val="00AA4DDB"/>
    <w:rsid w:val="00AA6EB0"/>
    <w:rsid w:val="00AC50EE"/>
    <w:rsid w:val="00AD15C9"/>
    <w:rsid w:val="00AD3997"/>
    <w:rsid w:val="00AD552D"/>
    <w:rsid w:val="00AD6F4A"/>
    <w:rsid w:val="00AE148B"/>
    <w:rsid w:val="00AE1BE9"/>
    <w:rsid w:val="00AE6B2B"/>
    <w:rsid w:val="00B20D4C"/>
    <w:rsid w:val="00B22F28"/>
    <w:rsid w:val="00B31007"/>
    <w:rsid w:val="00B3780D"/>
    <w:rsid w:val="00B421F0"/>
    <w:rsid w:val="00B42D4A"/>
    <w:rsid w:val="00B57C52"/>
    <w:rsid w:val="00B625B2"/>
    <w:rsid w:val="00B726C5"/>
    <w:rsid w:val="00B736E3"/>
    <w:rsid w:val="00B77F3C"/>
    <w:rsid w:val="00B84D60"/>
    <w:rsid w:val="00B943D4"/>
    <w:rsid w:val="00BA56A1"/>
    <w:rsid w:val="00BC55BD"/>
    <w:rsid w:val="00BF233B"/>
    <w:rsid w:val="00BF394D"/>
    <w:rsid w:val="00BF5A44"/>
    <w:rsid w:val="00C012D6"/>
    <w:rsid w:val="00C022C6"/>
    <w:rsid w:val="00C03D21"/>
    <w:rsid w:val="00C07DE5"/>
    <w:rsid w:val="00C102AC"/>
    <w:rsid w:val="00C20D1F"/>
    <w:rsid w:val="00C228AB"/>
    <w:rsid w:val="00C24164"/>
    <w:rsid w:val="00C251D2"/>
    <w:rsid w:val="00C5563E"/>
    <w:rsid w:val="00C63F03"/>
    <w:rsid w:val="00C76088"/>
    <w:rsid w:val="00C82B71"/>
    <w:rsid w:val="00C85D43"/>
    <w:rsid w:val="00C871EC"/>
    <w:rsid w:val="00C900E0"/>
    <w:rsid w:val="00C92935"/>
    <w:rsid w:val="00C94A41"/>
    <w:rsid w:val="00CA34B4"/>
    <w:rsid w:val="00CB54A6"/>
    <w:rsid w:val="00CC5FFF"/>
    <w:rsid w:val="00CD0200"/>
    <w:rsid w:val="00CD4391"/>
    <w:rsid w:val="00CE07BB"/>
    <w:rsid w:val="00CF15F1"/>
    <w:rsid w:val="00CF167B"/>
    <w:rsid w:val="00CF3F19"/>
    <w:rsid w:val="00CF7027"/>
    <w:rsid w:val="00D003C8"/>
    <w:rsid w:val="00D05A20"/>
    <w:rsid w:val="00D05FC0"/>
    <w:rsid w:val="00D1133D"/>
    <w:rsid w:val="00D25DBC"/>
    <w:rsid w:val="00D34993"/>
    <w:rsid w:val="00D4168C"/>
    <w:rsid w:val="00D45212"/>
    <w:rsid w:val="00D519D9"/>
    <w:rsid w:val="00D51F55"/>
    <w:rsid w:val="00D60E82"/>
    <w:rsid w:val="00D616FB"/>
    <w:rsid w:val="00D6654C"/>
    <w:rsid w:val="00D74ABD"/>
    <w:rsid w:val="00D82487"/>
    <w:rsid w:val="00D82D9B"/>
    <w:rsid w:val="00D9253F"/>
    <w:rsid w:val="00DA0C9A"/>
    <w:rsid w:val="00DA28AF"/>
    <w:rsid w:val="00DB6F12"/>
    <w:rsid w:val="00DB75EC"/>
    <w:rsid w:val="00DC48E9"/>
    <w:rsid w:val="00DC4EEC"/>
    <w:rsid w:val="00DC6785"/>
    <w:rsid w:val="00DD1C62"/>
    <w:rsid w:val="00DD30E9"/>
    <w:rsid w:val="00E02254"/>
    <w:rsid w:val="00E17D63"/>
    <w:rsid w:val="00E30588"/>
    <w:rsid w:val="00E305A5"/>
    <w:rsid w:val="00E35A5C"/>
    <w:rsid w:val="00E36F55"/>
    <w:rsid w:val="00E5194E"/>
    <w:rsid w:val="00E558C5"/>
    <w:rsid w:val="00E56552"/>
    <w:rsid w:val="00E61C65"/>
    <w:rsid w:val="00E62204"/>
    <w:rsid w:val="00E63BAA"/>
    <w:rsid w:val="00E70279"/>
    <w:rsid w:val="00E7565B"/>
    <w:rsid w:val="00E758F1"/>
    <w:rsid w:val="00E77AE4"/>
    <w:rsid w:val="00E94184"/>
    <w:rsid w:val="00EB6C40"/>
    <w:rsid w:val="00ED3031"/>
    <w:rsid w:val="00ED30C8"/>
    <w:rsid w:val="00ED5070"/>
    <w:rsid w:val="00EE47F6"/>
    <w:rsid w:val="00EF74E7"/>
    <w:rsid w:val="00F049C1"/>
    <w:rsid w:val="00F058E7"/>
    <w:rsid w:val="00F1407E"/>
    <w:rsid w:val="00F240CA"/>
    <w:rsid w:val="00F3342F"/>
    <w:rsid w:val="00F3614A"/>
    <w:rsid w:val="00F37DF9"/>
    <w:rsid w:val="00F46AD2"/>
    <w:rsid w:val="00F57A28"/>
    <w:rsid w:val="00F67E7B"/>
    <w:rsid w:val="00F72433"/>
    <w:rsid w:val="00F74131"/>
    <w:rsid w:val="00F83FAC"/>
    <w:rsid w:val="00F877A3"/>
    <w:rsid w:val="00F92FE9"/>
    <w:rsid w:val="00F96FAF"/>
    <w:rsid w:val="00FB22E1"/>
    <w:rsid w:val="00FB42BC"/>
    <w:rsid w:val="00FB6C9A"/>
    <w:rsid w:val="00FC07A9"/>
    <w:rsid w:val="00FC21EB"/>
    <w:rsid w:val="00FC30DB"/>
    <w:rsid w:val="00FD00F2"/>
    <w:rsid w:val="00FD1211"/>
    <w:rsid w:val="00FD6AEF"/>
    <w:rsid w:val="00FE3E90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3FEF1"/>
  <w15:docId w15:val="{8ED82CA3-189A-417E-98DA-8A5AEBE5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DC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57DC1"/>
    <w:pPr>
      <w:jc w:val="right"/>
    </w:pPr>
  </w:style>
  <w:style w:type="paragraph" w:styleId="a4">
    <w:name w:val="header"/>
    <w:basedOn w:val="a"/>
    <w:link w:val="a5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5C40"/>
    <w:rPr>
      <w:kern w:val="2"/>
      <w:sz w:val="24"/>
      <w:szCs w:val="24"/>
    </w:rPr>
  </w:style>
  <w:style w:type="paragraph" w:styleId="a6">
    <w:name w:val="footer"/>
    <w:basedOn w:val="a"/>
    <w:link w:val="a7"/>
    <w:rsid w:val="000B5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5C40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180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800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48054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8054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8054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80540"/>
    <w:rPr>
      <w:b/>
      <w:bCs/>
    </w:rPr>
  </w:style>
  <w:style w:type="character" w:customStyle="1" w:styleId="ae">
    <w:name w:val="コメント内容 (文字)"/>
    <w:basedOn w:val="ac"/>
    <w:link w:val="ad"/>
    <w:semiHidden/>
    <w:rsid w:val="00480540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4805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9F0F6C-A576-463A-89C0-DB19FA3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参加表明書</vt:lpstr>
      <vt:lpstr>様式1　参加表明書</vt:lpstr>
    </vt:vector>
  </TitlesOfParts>
  <Company>尼崎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参加表明書</dc:title>
  <dc:creator>情報政策課</dc:creator>
  <cp:lastModifiedBy>山口 寛正</cp:lastModifiedBy>
  <cp:revision>3</cp:revision>
  <cp:lastPrinted>2023-07-10T01:32:00Z</cp:lastPrinted>
  <dcterms:created xsi:type="dcterms:W3CDTF">2026-06-19T12:52:00Z</dcterms:created>
  <dcterms:modified xsi:type="dcterms:W3CDTF">2026-06-22T03:06:00Z</dcterms:modified>
</cp:coreProperties>
</file>